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ecent graduation from XYZ University’s Law and Finance program, I bring a strong foundation in regulatory knowledge and a deep commitment to ethical business practices that make me an ideal candidate for the entry-level Compliance Officer position at ABC Financial Services. During my internship with BlueChip Securities, I was responsible for reviewing and analyzing over 100 client documents to ensure compliance with SEC regulations. Through this experience, I honed my attention to detail, analytical thinking, and ability to work independently, skills that are essential in a Compliance Officer role.</w:t>
      </w:r>
    </w:p>
    <w:p>
      <w:pPr>
        <w:spacing w:before="0" w:after="160" w:line="280" w:lineRule="exact"/>
        <w:jc w:val="both"/>
      </w:pPr>
      <w:r>
        <w:t>One notable achievement during my internship was identifying a potential violation of the Insider Trading Policy by an analyst. Upon investigation, it was found that the analyst had indeed engaged in insider trading. By reporting this incident promptly and thoroughly, I played a crucial role in upholding BlueChip Securities’ reputation for ethical business practices.</w:t>
      </w:r>
    </w:p>
    <w:p>
      <w:pPr>
        <w:spacing w:before="0" w:after="160" w:line="280" w:lineRule="exact"/>
        <w:jc w:val="both"/>
      </w:pPr>
      <w:r>
        <w:t>I am excited about the opportunity to apply these skills at ABC Financial Services, a company known for its commitment to regulatory compliance. The chance to work with such a respected organization and contribute to maintaining its high standards is an opportunity I eagerly seek. I would welcome the opportunity to discuss my qualifications further and look forward to the possibility of contributing to your tea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